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10043_1_14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fa13d5626e43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A01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fa13d5626e43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